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47796A" w:rsidRPr="003132BE" w:rsidTr="00E87861">
        <w:trPr>
          <w:jc w:val="center"/>
        </w:trPr>
        <w:tc>
          <w:tcPr>
            <w:tcW w:w="3792" w:type="dxa"/>
            <w:vAlign w:val="center"/>
          </w:tcPr>
          <w:p w:rsidR="0047796A" w:rsidRPr="00EA616A" w:rsidRDefault="0047796A" w:rsidP="00E87861">
            <w:pPr>
              <w:pStyle w:val="a5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47796A" w:rsidRPr="00EA616A" w:rsidRDefault="0047796A" w:rsidP="00E87861">
            <w:pPr>
              <w:pStyle w:val="a9"/>
              <w:spacing w:after="0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47796A" w:rsidRPr="00EA616A" w:rsidRDefault="0047796A" w:rsidP="00E87861">
            <w:r w:rsidRPr="00EA61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96A" w:rsidRPr="00EA616A" w:rsidRDefault="0047796A" w:rsidP="00E87861"/>
          <w:p w:rsidR="0047796A" w:rsidRPr="00EA616A" w:rsidRDefault="0047796A" w:rsidP="00E87861"/>
          <w:p w:rsidR="0047796A" w:rsidRPr="00EA616A" w:rsidRDefault="0047796A" w:rsidP="00E87861"/>
        </w:tc>
        <w:tc>
          <w:tcPr>
            <w:tcW w:w="4182" w:type="dxa"/>
          </w:tcPr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47796A" w:rsidRPr="00EA616A" w:rsidRDefault="0047796A" w:rsidP="00E87861">
            <w:pPr>
              <w:shd w:val="clear" w:color="auto" w:fill="FFFFFF"/>
              <w:ind w:left="-70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ind w:left="-70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47796A" w:rsidRPr="00EA616A" w:rsidRDefault="0047796A" w:rsidP="0047796A">
      <w:pPr>
        <w:pStyle w:val="ac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47796A" w:rsidRPr="00EA616A" w:rsidTr="00E87861">
        <w:trPr>
          <w:trHeight w:val="518"/>
        </w:trPr>
        <w:tc>
          <w:tcPr>
            <w:tcW w:w="3227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47796A" w:rsidRPr="00EA616A" w:rsidRDefault="0047796A" w:rsidP="00E87861">
            <w:pPr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B7030A" w:rsidRPr="00B7030A" w:rsidRDefault="00B7030A" w:rsidP="00B7030A">
      <w:pPr>
        <w:tabs>
          <w:tab w:val="left" w:pos="142"/>
        </w:tabs>
      </w:pPr>
      <w:r w:rsidRPr="004D6948">
        <w:rPr>
          <w:sz w:val="28"/>
        </w:rPr>
        <w:t>«</w:t>
      </w:r>
      <w:r w:rsidR="00F21E7E">
        <w:rPr>
          <w:sz w:val="28"/>
        </w:rPr>
        <w:t>19</w:t>
      </w:r>
      <w:r w:rsidR="00645C58" w:rsidRPr="004D6948">
        <w:rPr>
          <w:sz w:val="28"/>
        </w:rPr>
        <w:t xml:space="preserve">» </w:t>
      </w:r>
      <w:r w:rsidR="00F21E7E">
        <w:rPr>
          <w:sz w:val="28"/>
          <w:lang w:val="be-BY"/>
        </w:rPr>
        <w:t>февраль</w:t>
      </w:r>
      <w:r w:rsidR="00645C58" w:rsidRPr="004D6948">
        <w:rPr>
          <w:sz w:val="28"/>
        </w:rPr>
        <w:t xml:space="preserve">  2021</w:t>
      </w:r>
      <w:r w:rsidRPr="004D6948">
        <w:rPr>
          <w:sz w:val="28"/>
        </w:rPr>
        <w:t xml:space="preserve"> й</w:t>
      </w:r>
      <w:r w:rsidR="004D6948">
        <w:rPr>
          <w:b/>
          <w:sz w:val="28"/>
        </w:rPr>
        <w:t xml:space="preserve">.    </w:t>
      </w:r>
      <w:r w:rsidRPr="004D6948">
        <w:rPr>
          <w:b/>
          <w:sz w:val="28"/>
        </w:rPr>
        <w:t xml:space="preserve">     </w:t>
      </w:r>
      <w:r w:rsidR="00645C58" w:rsidRPr="004D6948">
        <w:rPr>
          <w:b/>
          <w:sz w:val="28"/>
        </w:rPr>
        <w:t xml:space="preserve">      </w:t>
      </w:r>
      <w:r w:rsidRPr="004D6948">
        <w:rPr>
          <w:b/>
          <w:sz w:val="28"/>
        </w:rPr>
        <w:t xml:space="preserve">       </w:t>
      </w:r>
      <w:r w:rsidR="004D6948">
        <w:rPr>
          <w:b/>
          <w:sz w:val="28"/>
        </w:rPr>
        <w:t xml:space="preserve">  </w:t>
      </w:r>
      <w:r w:rsidRPr="004D6948">
        <w:rPr>
          <w:b/>
          <w:sz w:val="28"/>
        </w:rPr>
        <w:t xml:space="preserve"> № </w:t>
      </w:r>
      <w:r w:rsidR="00F21E7E">
        <w:rPr>
          <w:b/>
          <w:sz w:val="28"/>
        </w:rPr>
        <w:t>9</w:t>
      </w:r>
      <w:r w:rsidR="004D6948">
        <w:rPr>
          <w:sz w:val="28"/>
        </w:rPr>
        <w:t xml:space="preserve">                </w:t>
      </w:r>
      <w:r w:rsidRPr="004D6948">
        <w:rPr>
          <w:sz w:val="28"/>
        </w:rPr>
        <w:t xml:space="preserve">    </w:t>
      </w:r>
      <w:r w:rsidR="004D6948">
        <w:rPr>
          <w:sz w:val="28"/>
        </w:rPr>
        <w:t xml:space="preserve">   </w:t>
      </w:r>
      <w:r w:rsidR="00F21E7E">
        <w:rPr>
          <w:sz w:val="28"/>
        </w:rPr>
        <w:t xml:space="preserve"> </w:t>
      </w:r>
      <w:r w:rsidRPr="004D6948">
        <w:rPr>
          <w:sz w:val="28"/>
        </w:rPr>
        <w:t xml:space="preserve">   </w:t>
      </w:r>
      <w:r w:rsidR="00645C58" w:rsidRPr="004D6948">
        <w:rPr>
          <w:sz w:val="28"/>
        </w:rPr>
        <w:t>«</w:t>
      </w:r>
      <w:r w:rsidR="00F21E7E">
        <w:rPr>
          <w:sz w:val="28"/>
        </w:rPr>
        <w:t>19</w:t>
      </w:r>
      <w:r w:rsidR="00645C58" w:rsidRPr="004D6948">
        <w:rPr>
          <w:sz w:val="28"/>
        </w:rPr>
        <w:t xml:space="preserve">» </w:t>
      </w:r>
      <w:r w:rsidR="00F21E7E">
        <w:rPr>
          <w:sz w:val="28"/>
        </w:rPr>
        <w:t>феврал</w:t>
      </w:r>
      <w:r w:rsidR="00645C58" w:rsidRPr="004D6948">
        <w:rPr>
          <w:sz w:val="28"/>
        </w:rPr>
        <w:t>я  2021</w:t>
      </w:r>
      <w:r w:rsidRPr="004D6948">
        <w:rPr>
          <w:sz w:val="28"/>
        </w:rPr>
        <w:t xml:space="preserve"> г</w:t>
      </w:r>
      <w:r w:rsidRPr="00B7030A">
        <w:t>.</w:t>
      </w:r>
    </w:p>
    <w:p w:rsidR="003132BE" w:rsidRDefault="003132BE" w:rsidP="003132BE">
      <w:pPr>
        <w:rPr>
          <w:sz w:val="28"/>
          <w:szCs w:val="28"/>
        </w:rPr>
      </w:pPr>
    </w:p>
    <w:p w:rsidR="008A3E50" w:rsidRPr="006622D5" w:rsidRDefault="008A3E50" w:rsidP="008A3E50">
      <w:pPr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Об утверждении плана мероприятий</w:t>
      </w:r>
      <w:r>
        <w:rPr>
          <w:b/>
          <w:sz w:val="28"/>
          <w:szCs w:val="28"/>
        </w:rPr>
        <w:t xml:space="preserve"> </w:t>
      </w:r>
      <w:r w:rsidRPr="006622D5">
        <w:rPr>
          <w:b/>
          <w:sz w:val="28"/>
          <w:szCs w:val="28"/>
        </w:rPr>
        <w:t>по благоустройству населенных пунктов</w:t>
      </w:r>
      <w:r>
        <w:rPr>
          <w:b/>
          <w:sz w:val="28"/>
          <w:szCs w:val="28"/>
        </w:rPr>
        <w:t xml:space="preserve"> Тактагуловского </w:t>
      </w:r>
      <w:r w:rsidRPr="006622D5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муниципального района Бакалинский район Республики Башкортостан на 2021 г. </w:t>
      </w:r>
    </w:p>
    <w:p w:rsidR="008A3E50" w:rsidRDefault="008A3E50" w:rsidP="008A3E50">
      <w:pPr>
        <w:rPr>
          <w:sz w:val="28"/>
          <w:szCs w:val="28"/>
        </w:rPr>
      </w:pPr>
    </w:p>
    <w:p w:rsidR="008A3E50" w:rsidRDefault="008A3E50" w:rsidP="008A3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наведения чистоты и порядка на территории </w:t>
      </w:r>
      <w:r w:rsidR="004D6948">
        <w:rPr>
          <w:sz w:val="28"/>
          <w:szCs w:val="28"/>
        </w:rPr>
        <w:t>Тактагуловского</w:t>
      </w:r>
      <w:r>
        <w:rPr>
          <w:sz w:val="28"/>
          <w:szCs w:val="28"/>
        </w:rPr>
        <w:t xml:space="preserve"> сельского поселения, улучшения санитарно-эпидемиологической обстановки, повышения архитектурного облика населенных пунктов в соответствии с решением Совета сельского поселения Тактагуловский сельсовет муниципального района Бакалинский район Республики Башкортостан от 18.06.2019 года № </w:t>
      </w:r>
      <w:r w:rsidR="004D6948">
        <w:rPr>
          <w:sz w:val="28"/>
          <w:szCs w:val="28"/>
        </w:rPr>
        <w:t>151</w:t>
      </w:r>
      <w:r>
        <w:rPr>
          <w:sz w:val="28"/>
          <w:szCs w:val="28"/>
        </w:rPr>
        <w:t xml:space="preserve"> «Об утверждении Правил благоустройства территории сельского поселения Тактагуловский сельсовет муниципального района Бакалинский район Республики Башкортостан»</w:t>
      </w:r>
    </w:p>
    <w:p w:rsidR="008A3E50" w:rsidRDefault="008A3E50" w:rsidP="008A3E50">
      <w:pPr>
        <w:spacing w:line="360" w:lineRule="auto"/>
        <w:rPr>
          <w:b/>
          <w:sz w:val="28"/>
          <w:szCs w:val="28"/>
        </w:rPr>
      </w:pPr>
    </w:p>
    <w:p w:rsidR="008A3E50" w:rsidRDefault="008A3E50" w:rsidP="004D6948">
      <w:pPr>
        <w:spacing w:line="360" w:lineRule="auto"/>
        <w:jc w:val="left"/>
        <w:rPr>
          <w:b/>
          <w:sz w:val="28"/>
          <w:szCs w:val="28"/>
        </w:rPr>
      </w:pPr>
      <w:r w:rsidRPr="00A34818">
        <w:rPr>
          <w:b/>
          <w:sz w:val="28"/>
          <w:szCs w:val="28"/>
        </w:rPr>
        <w:t>ПОСТАНОВЛЯЮ:</w:t>
      </w:r>
    </w:p>
    <w:p w:rsidR="008A3E50" w:rsidRPr="00901E8D" w:rsidRDefault="008A3E50" w:rsidP="008A3E50">
      <w:pPr>
        <w:jc w:val="both"/>
        <w:rPr>
          <w:sz w:val="28"/>
          <w:szCs w:val="28"/>
        </w:rPr>
      </w:pPr>
      <w:r w:rsidRPr="00A3481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Утвердить план мероприятий по благоустройству населенных пунктов Тактагуловского сельского поселения</w:t>
      </w:r>
      <w:r w:rsidRPr="00901E8D">
        <w:rPr>
          <w:b/>
          <w:sz w:val="28"/>
          <w:szCs w:val="28"/>
        </w:rPr>
        <w:t xml:space="preserve"> </w:t>
      </w:r>
      <w:r w:rsidRPr="00901E8D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района Бакалинский </w:t>
      </w:r>
      <w:r w:rsidRPr="00901E8D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на 2021 г. </w:t>
      </w:r>
      <w:r w:rsidRPr="00901E8D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. </w:t>
      </w:r>
    </w:p>
    <w:p w:rsidR="008A3E50" w:rsidRDefault="008A3E50" w:rsidP="008A3E50">
      <w:pPr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данного постановления оставляю за собой.</w:t>
      </w:r>
    </w:p>
    <w:p w:rsidR="008A3E50" w:rsidRDefault="008A3E50" w:rsidP="008A3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местить на официальном сайте Тактагуловского сельского поселения </w:t>
      </w:r>
      <w:r w:rsidRPr="00901E8D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района Бакалинский </w:t>
      </w:r>
      <w:r w:rsidRPr="00901E8D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в сети Интернет по адресу –</w:t>
      </w:r>
      <w:hyperlink r:id="rId9" w:history="1">
        <w:r w:rsidRPr="008C03ED">
          <w:rPr>
            <w:rStyle w:val="ae"/>
            <w:sz w:val="28"/>
            <w:szCs w:val="28"/>
          </w:rPr>
          <w:t>http://</w:t>
        </w:r>
        <w:r w:rsidRPr="008C03ED">
          <w:rPr>
            <w:rStyle w:val="ae"/>
            <w:sz w:val="28"/>
            <w:szCs w:val="28"/>
            <w:lang w:val="en-US"/>
          </w:rPr>
          <w:t>Taktagul</w:t>
        </w:r>
        <w:r w:rsidRPr="008A3E50">
          <w:rPr>
            <w:rStyle w:val="ae"/>
            <w:sz w:val="28"/>
            <w:szCs w:val="28"/>
          </w:rPr>
          <w:t>.</w:t>
        </w:r>
        <w:r w:rsidRPr="008C03ED">
          <w:rPr>
            <w:rStyle w:val="ae"/>
            <w:sz w:val="28"/>
            <w:szCs w:val="28"/>
          </w:rPr>
          <w:t>ru/</w:t>
        </w:r>
      </w:hyperlink>
    </w:p>
    <w:p w:rsidR="00B7030A" w:rsidRPr="003132BE" w:rsidRDefault="00B7030A" w:rsidP="00B7030A">
      <w:pPr>
        <w:contextualSpacing/>
        <w:rPr>
          <w:sz w:val="26"/>
          <w:szCs w:val="26"/>
        </w:rPr>
      </w:pPr>
    </w:p>
    <w:p w:rsidR="00B7030A" w:rsidRPr="004D6948" w:rsidRDefault="00B7030A" w:rsidP="004D6948">
      <w:pPr>
        <w:jc w:val="left"/>
        <w:rPr>
          <w:sz w:val="28"/>
          <w:szCs w:val="26"/>
        </w:rPr>
      </w:pPr>
      <w:r w:rsidRPr="004D6948">
        <w:rPr>
          <w:sz w:val="28"/>
          <w:szCs w:val="26"/>
        </w:rPr>
        <w:t>Глава Администрации</w:t>
      </w:r>
    </w:p>
    <w:p w:rsidR="00B7030A" w:rsidRPr="004D6948" w:rsidRDefault="00B7030A" w:rsidP="004D6948">
      <w:pPr>
        <w:jc w:val="left"/>
        <w:rPr>
          <w:sz w:val="28"/>
          <w:szCs w:val="26"/>
        </w:rPr>
      </w:pPr>
      <w:r w:rsidRPr="004D6948">
        <w:rPr>
          <w:sz w:val="28"/>
          <w:szCs w:val="26"/>
        </w:rPr>
        <w:t>сельского поселения Тактагуловский</w:t>
      </w:r>
    </w:p>
    <w:p w:rsidR="00B7030A" w:rsidRPr="004D6948" w:rsidRDefault="00B7030A" w:rsidP="004D6948">
      <w:pPr>
        <w:jc w:val="left"/>
        <w:rPr>
          <w:sz w:val="28"/>
          <w:szCs w:val="26"/>
        </w:rPr>
      </w:pPr>
      <w:r w:rsidRPr="004D6948">
        <w:rPr>
          <w:sz w:val="28"/>
          <w:szCs w:val="26"/>
        </w:rPr>
        <w:t xml:space="preserve">сельсовет муниципального района </w:t>
      </w:r>
    </w:p>
    <w:p w:rsidR="00B7030A" w:rsidRPr="004D6948" w:rsidRDefault="00B7030A" w:rsidP="00B7030A">
      <w:pPr>
        <w:jc w:val="both"/>
        <w:rPr>
          <w:sz w:val="28"/>
          <w:szCs w:val="26"/>
        </w:rPr>
      </w:pPr>
      <w:r w:rsidRPr="004D6948">
        <w:rPr>
          <w:sz w:val="28"/>
          <w:szCs w:val="26"/>
        </w:rPr>
        <w:t>Бакалинский район</w:t>
      </w:r>
    </w:p>
    <w:p w:rsidR="00B7030A" w:rsidRPr="004D6948" w:rsidRDefault="00B7030A" w:rsidP="00B7030A">
      <w:pPr>
        <w:rPr>
          <w:rFonts w:eastAsiaTheme="minorEastAsia" w:cstheme="minorBidi"/>
          <w:sz w:val="28"/>
          <w:szCs w:val="26"/>
        </w:rPr>
      </w:pPr>
      <w:r w:rsidRPr="004D6948">
        <w:rPr>
          <w:sz w:val="28"/>
          <w:szCs w:val="26"/>
        </w:rPr>
        <w:t xml:space="preserve">Республики Башкортостан                                         </w:t>
      </w:r>
      <w:r w:rsidR="003132BE" w:rsidRPr="004D6948">
        <w:rPr>
          <w:sz w:val="28"/>
          <w:szCs w:val="26"/>
        </w:rPr>
        <w:t xml:space="preserve">   </w:t>
      </w:r>
      <w:r w:rsidR="004D6948">
        <w:rPr>
          <w:sz w:val="28"/>
          <w:szCs w:val="26"/>
        </w:rPr>
        <w:t xml:space="preserve">      </w:t>
      </w:r>
      <w:r w:rsidR="003132BE" w:rsidRPr="004D6948">
        <w:rPr>
          <w:sz w:val="28"/>
          <w:szCs w:val="26"/>
        </w:rPr>
        <w:t xml:space="preserve">           </w:t>
      </w:r>
      <w:r w:rsidRPr="004D6948">
        <w:rPr>
          <w:sz w:val="28"/>
          <w:szCs w:val="26"/>
        </w:rPr>
        <w:t>Л.М. Ахунова</w:t>
      </w: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4D6948" w:rsidRDefault="004D6948" w:rsidP="00B7030A">
      <w:pPr>
        <w:pStyle w:val="Default"/>
        <w:rPr>
          <w:b/>
          <w:bCs/>
          <w:sz w:val="28"/>
          <w:szCs w:val="28"/>
        </w:rPr>
        <w:sectPr w:rsidR="004D6948" w:rsidSect="00910BC4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4D6948" w:rsidRDefault="004D6948" w:rsidP="004D694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4D6948" w:rsidRDefault="004D6948" w:rsidP="004D694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4D6948" w:rsidRDefault="004D6948" w:rsidP="004D694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4D6948" w:rsidRDefault="004D6948" w:rsidP="004D694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4D6948" w:rsidRDefault="004D6948" w:rsidP="004D694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4D6948" w:rsidRPr="004D6948" w:rsidRDefault="004D6948" w:rsidP="004D694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F21E7E">
        <w:rPr>
          <w:sz w:val="23"/>
          <w:szCs w:val="23"/>
        </w:rPr>
        <w:t>19</w:t>
      </w:r>
      <w:r>
        <w:rPr>
          <w:sz w:val="23"/>
          <w:szCs w:val="23"/>
        </w:rPr>
        <w:t xml:space="preserve">» </w:t>
      </w:r>
      <w:r w:rsidR="00F21E7E">
        <w:rPr>
          <w:sz w:val="23"/>
          <w:szCs w:val="23"/>
        </w:rPr>
        <w:t>феврал</w:t>
      </w:r>
      <w:r>
        <w:rPr>
          <w:sz w:val="23"/>
          <w:szCs w:val="23"/>
        </w:rPr>
        <w:t xml:space="preserve">я 2021 года № </w:t>
      </w:r>
      <w:r w:rsidR="00F21E7E">
        <w:rPr>
          <w:sz w:val="23"/>
          <w:szCs w:val="23"/>
        </w:rPr>
        <w:t>9</w:t>
      </w:r>
    </w:p>
    <w:p w:rsidR="004D6948" w:rsidRPr="005120AE" w:rsidRDefault="004D6948" w:rsidP="004D6948">
      <w:pPr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4D6948" w:rsidRPr="005120AE" w:rsidRDefault="004D6948" w:rsidP="004D6948">
      <w:pPr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 xml:space="preserve">мероприятий по благоустройству населенных пунктов </w:t>
      </w:r>
      <w:r>
        <w:rPr>
          <w:b/>
          <w:sz w:val="28"/>
          <w:szCs w:val="28"/>
        </w:rPr>
        <w:t>Тактагуловского</w:t>
      </w:r>
      <w:r w:rsidRPr="005120AE">
        <w:rPr>
          <w:b/>
          <w:sz w:val="28"/>
          <w:szCs w:val="28"/>
        </w:rPr>
        <w:t xml:space="preserve"> сельского поселения</w:t>
      </w:r>
    </w:p>
    <w:p w:rsidR="004D6948" w:rsidRPr="005120AE" w:rsidRDefault="004D6948" w:rsidP="004D694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8"/>
        <w:gridCol w:w="2700"/>
        <w:gridCol w:w="3965"/>
        <w:gridCol w:w="1559"/>
      </w:tblGrid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Примеча-ние</w:t>
            </w: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. Очистка территории дорог местного значения от снега, устранение скользкости (заключение договоров</w:t>
            </w:r>
            <w:r w:rsidRPr="0006010B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01.01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до надобности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2. Проведение двухмесячника весенней санитарной очистки и озеленению населенных пунктов  сельского поселения:</w:t>
            </w:r>
          </w:p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1. Очистка от мусора дворовых территорий, тротуаров, газонов, гражданских захоронений, огородов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2. Очистка от мусора собственных территорий организаций и учреждений, а также  прилегающих территорий, выполнение работ по уборке производственных баз, складских помещений</w:t>
            </w:r>
            <w:r>
              <w:rPr>
                <w:sz w:val="28"/>
                <w:szCs w:val="28"/>
              </w:rPr>
              <w:t xml:space="preserve"> и домовладений. 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, руководители организаций и предприятий,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 Приведе</w:t>
            </w:r>
            <w:r>
              <w:rPr>
                <w:sz w:val="28"/>
                <w:szCs w:val="28"/>
              </w:rPr>
              <w:t>ние в порядок</w:t>
            </w:r>
            <w:r w:rsidRPr="0006010B">
              <w:rPr>
                <w:sz w:val="28"/>
                <w:szCs w:val="28"/>
              </w:rPr>
              <w:t xml:space="preserve"> мусорных контейнеров, в т. ч. закупка</w:t>
            </w:r>
            <w:r>
              <w:rPr>
                <w:sz w:val="28"/>
                <w:szCs w:val="28"/>
              </w:rPr>
              <w:t xml:space="preserve"> контейнеров; 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06010B">
              <w:rPr>
                <w:sz w:val="28"/>
                <w:szCs w:val="28"/>
              </w:rPr>
              <w:t>. Благоустройство площадок для размещения мусорных контейнеров</w:t>
            </w:r>
            <w:r>
              <w:rPr>
                <w:sz w:val="28"/>
                <w:szCs w:val="28"/>
              </w:rPr>
              <w:t xml:space="preserve">, бетонирование; 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 Ремонт и покраска заборов, ворот, ограждений,  обновление вывесок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06010B">
              <w:rPr>
                <w:sz w:val="28"/>
                <w:szCs w:val="28"/>
              </w:rPr>
              <w:t xml:space="preserve">. Благоустройство дворовых территорий: </w:t>
            </w:r>
            <w:r>
              <w:rPr>
                <w:sz w:val="28"/>
                <w:szCs w:val="28"/>
              </w:rPr>
              <w:t xml:space="preserve">создание </w:t>
            </w:r>
            <w:r w:rsidRPr="0006010B">
              <w:rPr>
                <w:sz w:val="28"/>
                <w:szCs w:val="28"/>
              </w:rPr>
              <w:t>палисадников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руководители организаций и предприятий, граждане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 w:rsidR="0030559F">
              <w:rPr>
                <w:sz w:val="28"/>
                <w:szCs w:val="28"/>
              </w:rPr>
              <w:t>7</w:t>
            </w:r>
            <w:r w:rsidRPr="0006010B">
              <w:rPr>
                <w:sz w:val="28"/>
                <w:szCs w:val="28"/>
              </w:rPr>
              <w:t>. Благоустройство воинских захоронений:</w:t>
            </w:r>
          </w:p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09.05.</w:t>
            </w:r>
            <w:r>
              <w:rPr>
                <w:sz w:val="28"/>
                <w:szCs w:val="28"/>
              </w:rPr>
              <w:t>2021</w:t>
            </w:r>
          </w:p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скашивание по мере необходимости)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B02A92" w:rsidRDefault="0030559F" w:rsidP="004D6948">
            <w:pPr>
              <w:tabs>
                <w:tab w:val="left" w:pos="198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8</w:t>
            </w:r>
            <w:r w:rsidR="004D6948" w:rsidRPr="009C0B87">
              <w:rPr>
                <w:sz w:val="28"/>
                <w:szCs w:val="28"/>
              </w:rPr>
              <w:t xml:space="preserve">. Ремонт памятников в с. </w:t>
            </w:r>
            <w:r w:rsidR="004D6948">
              <w:rPr>
                <w:sz w:val="28"/>
                <w:szCs w:val="28"/>
              </w:rPr>
              <w:t>Тактагулово</w:t>
            </w:r>
            <w:r w:rsidR="004D6948" w:rsidRPr="009C0B8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д. Гурдыбашево</w:t>
            </w:r>
          </w:p>
        </w:tc>
        <w:tc>
          <w:tcPr>
            <w:tcW w:w="2700" w:type="dxa"/>
          </w:tcPr>
          <w:p w:rsidR="004D6948" w:rsidRPr="009C0B87" w:rsidRDefault="004D6948" w:rsidP="001B1797">
            <w:pPr>
              <w:rPr>
                <w:sz w:val="28"/>
                <w:szCs w:val="28"/>
              </w:rPr>
            </w:pPr>
            <w:r w:rsidRPr="009C0B87">
              <w:rPr>
                <w:sz w:val="28"/>
                <w:szCs w:val="28"/>
              </w:rPr>
              <w:t>до 09.05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 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B19EE">
              <w:rPr>
                <w:b/>
                <w:sz w:val="28"/>
                <w:szCs w:val="28"/>
              </w:rPr>
              <w:t xml:space="preserve">. Благоустройство пожарных водоемов и пожарных гидрантов </w:t>
            </w:r>
          </w:p>
          <w:p w:rsidR="004D6948" w:rsidRPr="0006010B" w:rsidRDefault="004D6948" w:rsidP="001B1797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15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1. Очистка от мусора</w:t>
            </w:r>
            <w:r>
              <w:rPr>
                <w:sz w:val="28"/>
                <w:szCs w:val="28"/>
              </w:rPr>
              <w:t>, углубление, оборудование площадок для разворота пожарной техники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06010B">
              <w:rPr>
                <w:sz w:val="28"/>
                <w:szCs w:val="28"/>
              </w:rPr>
              <w:t>-июнь</w:t>
            </w:r>
          </w:p>
        </w:tc>
        <w:tc>
          <w:tcPr>
            <w:tcW w:w="3965" w:type="dxa"/>
          </w:tcPr>
          <w:p w:rsidR="004D6948" w:rsidRDefault="004D6948" w:rsidP="001B1797">
            <w:r w:rsidRPr="000708D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708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 У</w:t>
            </w:r>
            <w:r w:rsidRPr="0006010B">
              <w:rPr>
                <w:sz w:val="28"/>
                <w:szCs w:val="28"/>
              </w:rPr>
              <w:t>становка знаков</w:t>
            </w:r>
          </w:p>
          <w:p w:rsidR="004D6948" w:rsidRPr="0006010B" w:rsidRDefault="004D6948" w:rsidP="001B1797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65" w:type="dxa"/>
          </w:tcPr>
          <w:p w:rsidR="004D6948" w:rsidRDefault="004D6948" w:rsidP="001B1797">
            <w:r w:rsidRPr="000708D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708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4A609F" w:rsidRDefault="004D6948" w:rsidP="001B17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A609F">
              <w:rPr>
                <w:b/>
                <w:sz w:val="28"/>
                <w:szCs w:val="28"/>
              </w:rPr>
              <w:t>. Приведение в надлежащее состояние предприятий общественного питания,</w:t>
            </w:r>
            <w:r>
              <w:rPr>
                <w:b/>
                <w:sz w:val="28"/>
                <w:szCs w:val="28"/>
              </w:rPr>
              <w:t xml:space="preserve"> объектов торговли</w:t>
            </w:r>
            <w:r w:rsidRPr="004A609F">
              <w:rPr>
                <w:b/>
                <w:sz w:val="28"/>
                <w:szCs w:val="28"/>
              </w:rPr>
              <w:t xml:space="preserve"> и прилегающей к ним территории:</w:t>
            </w:r>
          </w:p>
          <w:p w:rsidR="004D6948" w:rsidRPr="004A609F" w:rsidRDefault="004D6948" w:rsidP="001B1797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ремонт (покраска, восстановление) фасадов, вывесок, входных дверей в здания;</w:t>
            </w:r>
          </w:p>
          <w:p w:rsidR="004D6948" w:rsidRPr="004A609F" w:rsidRDefault="004D6948" w:rsidP="001B1797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уборка и вывоз мусора с прилегающих территорий;</w:t>
            </w:r>
          </w:p>
          <w:p w:rsidR="004D6948" w:rsidRPr="004A609F" w:rsidRDefault="004D6948" w:rsidP="001B1797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очистка стен и витрин от расклеенных объявлений.</w:t>
            </w:r>
            <w:r w:rsidRPr="004A609F">
              <w:rPr>
                <w:b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июнь-июль</w:t>
            </w:r>
          </w:p>
        </w:tc>
        <w:tc>
          <w:tcPr>
            <w:tcW w:w="3965" w:type="dxa"/>
          </w:tcPr>
          <w:p w:rsidR="004D6948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рганизации общественного питания и торговли</w:t>
            </w:r>
            <w:r>
              <w:rPr>
                <w:sz w:val="28"/>
                <w:szCs w:val="28"/>
              </w:rPr>
              <w:t xml:space="preserve">: </w:t>
            </w:r>
          </w:p>
          <w:p w:rsidR="0030559F" w:rsidRPr="0006010B" w:rsidRDefault="004D6948" w:rsidP="00305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«Бакалы»; </w:t>
            </w:r>
          </w:p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B19EE">
              <w:rPr>
                <w:b/>
                <w:sz w:val="28"/>
                <w:szCs w:val="28"/>
              </w:rPr>
              <w:t>. Организация работ по ремонту дорог по поселению: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1. Грейдирование дорог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июнь-июль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2. Ямочный ремонт дорог</w:t>
            </w:r>
          </w:p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сле проведения весеннего осмотра)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B19EE">
              <w:rPr>
                <w:b/>
                <w:sz w:val="28"/>
                <w:szCs w:val="28"/>
              </w:rPr>
              <w:t>. Заключение гражданско-правовых договоров по уборке территории сельского поселения, скашиванию травы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06010B" w:rsidRDefault="004D6948" w:rsidP="001B1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Привлечение граждан к общественным работам по благоустройству.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ктагуловского </w:t>
            </w:r>
            <w:r w:rsidRPr="0006010B">
              <w:rPr>
                <w:sz w:val="28"/>
                <w:szCs w:val="28"/>
              </w:rPr>
              <w:t xml:space="preserve"> сельского поселения, руковод</w:t>
            </w:r>
            <w:r>
              <w:rPr>
                <w:sz w:val="28"/>
                <w:szCs w:val="28"/>
              </w:rPr>
              <w:t>ители организаций и предприятий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AB5831" w:rsidRDefault="004D6948" w:rsidP="001B17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5831">
              <w:rPr>
                <w:b/>
                <w:sz w:val="28"/>
                <w:szCs w:val="28"/>
              </w:rPr>
              <w:t xml:space="preserve">. Организация спиливания опасных деревьев в  населенных пунктах поселения 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Уничтожение конопли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вгуст</w:t>
            </w:r>
          </w:p>
        </w:tc>
        <w:tc>
          <w:tcPr>
            <w:tcW w:w="3965" w:type="dxa"/>
          </w:tcPr>
          <w:p w:rsidR="004D6948" w:rsidRDefault="004D6948" w:rsidP="001B1797">
            <w:r w:rsidRPr="009B266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9B266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Default="004D6948" w:rsidP="004D6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Благоустройство родника в с. Тактагулово</w:t>
            </w:r>
            <w:r w:rsidR="0030559F">
              <w:rPr>
                <w:b/>
                <w:sz w:val="28"/>
                <w:szCs w:val="28"/>
              </w:rPr>
              <w:t>, д. Гурдыбашево</w:t>
            </w:r>
          </w:p>
        </w:tc>
        <w:tc>
          <w:tcPr>
            <w:tcW w:w="2700" w:type="dxa"/>
          </w:tcPr>
          <w:p w:rsidR="004D6948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3965" w:type="dxa"/>
          </w:tcPr>
          <w:p w:rsidR="004D6948" w:rsidRPr="009B2667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Тактагуловского сельского поселения 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Отлов безнадзорных животных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3965" w:type="dxa"/>
          </w:tcPr>
          <w:p w:rsidR="004D6948" w:rsidRDefault="004D6948" w:rsidP="001B1797">
            <w:r w:rsidRPr="009B266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9B266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B19EE">
              <w:rPr>
                <w:b/>
                <w:sz w:val="28"/>
                <w:szCs w:val="28"/>
              </w:rPr>
              <w:t>. Ремонт уличного освещения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DB19EE">
              <w:rPr>
                <w:b/>
                <w:sz w:val="28"/>
                <w:szCs w:val="28"/>
              </w:rPr>
              <w:t>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DB19EE">
              <w:rPr>
                <w:b/>
                <w:sz w:val="28"/>
                <w:szCs w:val="28"/>
              </w:rPr>
              <w:t>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Тактагуловского </w:t>
            </w:r>
            <w:r w:rsidRPr="0006010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  <w:tr w:rsidR="004D6948" w:rsidRPr="0006010B" w:rsidTr="001B1797">
        <w:tc>
          <w:tcPr>
            <w:tcW w:w="6768" w:type="dxa"/>
          </w:tcPr>
          <w:p w:rsidR="004D6948" w:rsidRPr="00DB19EE" w:rsidRDefault="004D6948" w:rsidP="001B1797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 </w:t>
            </w:r>
          </w:p>
        </w:tc>
        <w:tc>
          <w:tcPr>
            <w:tcW w:w="2700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965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ктагуловского</w:t>
            </w:r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4D6948" w:rsidRPr="0006010B" w:rsidRDefault="004D6948" w:rsidP="001B1797">
            <w:pPr>
              <w:rPr>
                <w:sz w:val="28"/>
                <w:szCs w:val="28"/>
              </w:rPr>
            </w:pPr>
          </w:p>
        </w:tc>
      </w:tr>
    </w:tbl>
    <w:p w:rsidR="004D6948" w:rsidRDefault="004D6948" w:rsidP="004D6948">
      <w:pPr>
        <w:jc w:val="both"/>
      </w:pPr>
    </w:p>
    <w:p w:rsidR="00B7030A" w:rsidRDefault="00B7030A" w:rsidP="00B7030A">
      <w:pPr>
        <w:pStyle w:val="Default"/>
        <w:rPr>
          <w:b/>
          <w:bCs/>
          <w:sz w:val="28"/>
          <w:szCs w:val="28"/>
        </w:rPr>
      </w:pPr>
    </w:p>
    <w:sectPr w:rsidR="00B7030A" w:rsidSect="004D6948">
      <w:pgSz w:w="16838" w:h="11906" w:orient="landscape"/>
      <w:pgMar w:top="993" w:right="67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23" w:rsidRDefault="008A5423" w:rsidP="0012321A">
      <w:r>
        <w:separator/>
      </w:r>
    </w:p>
  </w:endnote>
  <w:endnote w:type="continuationSeparator" w:id="1">
    <w:p w:rsidR="008A5423" w:rsidRDefault="008A5423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23" w:rsidRDefault="008A5423" w:rsidP="0012321A">
      <w:r>
        <w:separator/>
      </w:r>
    </w:p>
  </w:footnote>
  <w:footnote w:type="continuationSeparator" w:id="1">
    <w:p w:rsidR="008A5423" w:rsidRDefault="008A5423" w:rsidP="0012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5EF"/>
    <w:multiLevelType w:val="hybridMultilevel"/>
    <w:tmpl w:val="0088A002"/>
    <w:lvl w:ilvl="0" w:tplc="0F1AA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F3E14"/>
    <w:multiLevelType w:val="hybridMultilevel"/>
    <w:tmpl w:val="854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E3F5C"/>
    <w:multiLevelType w:val="hybridMultilevel"/>
    <w:tmpl w:val="B17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BFD"/>
    <w:multiLevelType w:val="hybridMultilevel"/>
    <w:tmpl w:val="472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266E"/>
    <w:rsid w:val="00003A2A"/>
    <w:rsid w:val="000121E1"/>
    <w:rsid w:val="0009112A"/>
    <w:rsid w:val="000E2793"/>
    <w:rsid w:val="000F1F0D"/>
    <w:rsid w:val="000F4EA1"/>
    <w:rsid w:val="0012321A"/>
    <w:rsid w:val="00137551"/>
    <w:rsid w:val="001456CC"/>
    <w:rsid w:val="00152C5D"/>
    <w:rsid w:val="00174544"/>
    <w:rsid w:val="001A1AA4"/>
    <w:rsid w:val="00274B6D"/>
    <w:rsid w:val="00280B73"/>
    <w:rsid w:val="002A3F6A"/>
    <w:rsid w:val="002E5287"/>
    <w:rsid w:val="0030559F"/>
    <w:rsid w:val="003132BE"/>
    <w:rsid w:val="00377690"/>
    <w:rsid w:val="0040334D"/>
    <w:rsid w:val="0047796A"/>
    <w:rsid w:val="004945A4"/>
    <w:rsid w:val="004C0626"/>
    <w:rsid w:val="004C465C"/>
    <w:rsid w:val="004D5629"/>
    <w:rsid w:val="004D6948"/>
    <w:rsid w:val="00566DAD"/>
    <w:rsid w:val="005D1792"/>
    <w:rsid w:val="00645C58"/>
    <w:rsid w:val="006B2DBB"/>
    <w:rsid w:val="007E5B08"/>
    <w:rsid w:val="00892341"/>
    <w:rsid w:val="008A3E50"/>
    <w:rsid w:val="008A5423"/>
    <w:rsid w:val="008A585F"/>
    <w:rsid w:val="008F1D8F"/>
    <w:rsid w:val="008F31E6"/>
    <w:rsid w:val="008F6010"/>
    <w:rsid w:val="009052EA"/>
    <w:rsid w:val="00910BC4"/>
    <w:rsid w:val="0094295E"/>
    <w:rsid w:val="00944CBB"/>
    <w:rsid w:val="00945ACB"/>
    <w:rsid w:val="00967061"/>
    <w:rsid w:val="0099619F"/>
    <w:rsid w:val="009A39DB"/>
    <w:rsid w:val="00A3617E"/>
    <w:rsid w:val="00A64326"/>
    <w:rsid w:val="00A93EAC"/>
    <w:rsid w:val="00A947CC"/>
    <w:rsid w:val="00A95237"/>
    <w:rsid w:val="00AB178E"/>
    <w:rsid w:val="00B2279A"/>
    <w:rsid w:val="00B251CE"/>
    <w:rsid w:val="00B3248E"/>
    <w:rsid w:val="00B7030A"/>
    <w:rsid w:val="00B76C33"/>
    <w:rsid w:val="00B77330"/>
    <w:rsid w:val="00B923CD"/>
    <w:rsid w:val="00BD5DC7"/>
    <w:rsid w:val="00C00A52"/>
    <w:rsid w:val="00C50CE1"/>
    <w:rsid w:val="00C640E5"/>
    <w:rsid w:val="00C738E8"/>
    <w:rsid w:val="00CA0FFD"/>
    <w:rsid w:val="00CC7664"/>
    <w:rsid w:val="00D133D9"/>
    <w:rsid w:val="00DB41D2"/>
    <w:rsid w:val="00E13765"/>
    <w:rsid w:val="00E50F4E"/>
    <w:rsid w:val="00E63152"/>
    <w:rsid w:val="00E71127"/>
    <w:rsid w:val="00EB266E"/>
    <w:rsid w:val="00EE598B"/>
    <w:rsid w:val="00F00BB0"/>
    <w:rsid w:val="00F21E7E"/>
    <w:rsid w:val="00F4314A"/>
    <w:rsid w:val="00F5645E"/>
    <w:rsid w:val="00F808D4"/>
    <w:rsid w:val="00FA71B0"/>
    <w:rsid w:val="00FC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</w:pPr>
    <w:rPr>
      <w:color w:val="000000"/>
      <w:sz w:val="25"/>
      <w:szCs w:val="20"/>
      <w:lang w:eastAsia="zh-CN"/>
    </w:rPr>
  </w:style>
  <w:style w:type="paragraph" w:styleId="ac">
    <w:name w:val="No Spacing"/>
    <w:qFormat/>
    <w:rsid w:val="0047796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564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F5645E"/>
    <w:rPr>
      <w:color w:val="0000FF"/>
      <w:u w:val="single"/>
    </w:rPr>
  </w:style>
  <w:style w:type="paragraph" w:styleId="af">
    <w:name w:val="Plain Text"/>
    <w:basedOn w:val="a"/>
    <w:link w:val="af0"/>
    <w:semiHidden/>
    <w:unhideWhenUsed/>
    <w:rsid w:val="0009112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9112A"/>
    <w:rPr>
      <w:rFonts w:ascii="Courier New" w:hAnsi="Courier New" w:cs="Courier New"/>
    </w:rPr>
  </w:style>
  <w:style w:type="character" w:styleId="af1">
    <w:name w:val="Strong"/>
    <w:basedOn w:val="a0"/>
    <w:qFormat/>
    <w:rsid w:val="0009112A"/>
    <w:rPr>
      <w:b/>
      <w:bCs/>
    </w:rPr>
  </w:style>
  <w:style w:type="paragraph" w:styleId="af2">
    <w:name w:val="Body Text Indent"/>
    <w:basedOn w:val="a"/>
    <w:link w:val="af3"/>
    <w:rsid w:val="00B227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279A"/>
    <w:rPr>
      <w:sz w:val="24"/>
      <w:szCs w:val="24"/>
    </w:rPr>
  </w:style>
  <w:style w:type="paragraph" w:styleId="3">
    <w:name w:val="Body Text Indent 3"/>
    <w:basedOn w:val="a"/>
    <w:link w:val="30"/>
    <w:rsid w:val="00B22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279A"/>
    <w:rPr>
      <w:sz w:val="16"/>
      <w:szCs w:val="16"/>
    </w:rPr>
  </w:style>
  <w:style w:type="character" w:customStyle="1" w:styleId="10">
    <w:name w:val="Основной шрифт абзаца1"/>
    <w:rsid w:val="00B2279A"/>
  </w:style>
  <w:style w:type="character" w:customStyle="1" w:styleId="2">
    <w:name w:val="Основной текст (2)_"/>
    <w:link w:val="20"/>
    <w:locked/>
    <w:rsid w:val="00B703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30A"/>
    <w:pPr>
      <w:widowControl w:val="0"/>
      <w:shd w:val="clear" w:color="auto" w:fill="FFFFFF"/>
      <w:spacing w:after="240" w:line="326" w:lineRule="exact"/>
      <w:ind w:hanging="520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B703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13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ktag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498-2E82-41D0-8D7D-674AFD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8T07:28:00Z</cp:lastPrinted>
  <dcterms:created xsi:type="dcterms:W3CDTF">2021-03-11T06:45:00Z</dcterms:created>
  <dcterms:modified xsi:type="dcterms:W3CDTF">2021-03-11T06:45:00Z</dcterms:modified>
</cp:coreProperties>
</file>